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 w:hint="eastAsia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Default="008A51BE" w:rsidP="008A51BE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東近江市長　様</w:t>
      </w:r>
    </w:p>
    <w:p w:rsidR="008A51BE" w:rsidRPr="00CE116F" w:rsidRDefault="008A51BE" w:rsidP="008A51BE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09</wp:posOffset>
                </wp:positionH>
                <wp:positionV relativeFrom="paragraph">
                  <wp:posOffset>242570</wp:posOffset>
                </wp:positionV>
                <wp:extent cx="2388235" cy="361950"/>
                <wp:effectExtent l="0" t="0" r="12065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5F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19.1pt;width:188.0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" strokecolor="windowText" strokeweight=".5pt">
                <v:stroke joinstyle="miter"/>
              </v:shape>
            </w:pict>
          </mc:Fallback>
        </mc:AlternateConten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DC4D2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A51BE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4D24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68D8F4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9E5F-AC73-47B6-8BC1-FD179551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ﾉｶﾞﾐ ﾖｳﾍｲ</cp:lastModifiedBy>
  <cp:revision>3</cp:revision>
  <cp:lastPrinted>2018-03-29T06:16:00Z</cp:lastPrinted>
  <dcterms:created xsi:type="dcterms:W3CDTF">2021-01-05T08:22:00Z</dcterms:created>
  <dcterms:modified xsi:type="dcterms:W3CDTF">2021-01-05T08:22:00Z</dcterms:modified>
</cp:coreProperties>
</file>